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nnen, Dean, Thompson of Brazoria</w:t>
      </w:r>
      <w:r>
        <w:t xml:space="preserve"> 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71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Springer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3,</w:t>
      </w:r>
      <w:r xml:space="preserve">
        <w:t> </w:t>
      </w:r>
      <w:r>
        <w:t xml:space="preserve">2021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read first time and referred to Committee on Business &amp; Commerce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9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3571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regulation of security measures by certain property owners' associ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02, Property Code, is amended by adding Section 202.02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2.02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URITY MEASURES.  (a)  This section does not apply to a master mixed-use property owners' association subject to Chapter 215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c), a property owners' association may not adopt or enforce a restrictive covenant that prevents a property owner from building or installing security measures, including but not limited to a security camera, motion detector, or perimeter fe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prohibit a property owners' association from regulating the type of fencing that a property owner may instal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5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